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B5E" w:rsidRPr="00297B57" w:rsidRDefault="00F77B5E" w:rsidP="00F77B5E">
      <w:pPr>
        <w:spacing w:after="0" w:afterAutospacing="0"/>
        <w:jc w:val="center"/>
        <w:rPr>
          <w:rFonts w:ascii="Calibri" w:hAnsi="Calibri"/>
          <w:color w:val="4F81BD" w:themeColor="accent1"/>
          <w:lang w:val="ro-RO"/>
        </w:rPr>
      </w:pPr>
      <w:r w:rsidRPr="00297B57">
        <w:rPr>
          <w:rFonts w:ascii="Calibri" w:hAnsi="Calibri" w:hint="eastAsia"/>
          <w:color w:val="4F81BD" w:themeColor="accent1"/>
          <w:lang w:val="ro-RO"/>
        </w:rPr>
        <w:t>MD-</w:t>
      </w:r>
      <w:r w:rsidRPr="00297B57">
        <w:rPr>
          <w:rFonts w:ascii="Calibri" w:hAnsi="Calibri"/>
          <w:color w:val="4F81BD" w:themeColor="accent1"/>
          <w:lang w:val="ro-RO"/>
        </w:rPr>
        <w:t>2068, CHIŞINĂU, STR. STUDENŢILOR, 9/9,</w:t>
      </w:r>
      <w:r w:rsidRPr="00297B57">
        <w:rPr>
          <w:rFonts w:ascii="Calibri" w:hAnsi="Calibri" w:hint="eastAsia"/>
          <w:color w:val="4F81BD" w:themeColor="accent1"/>
          <w:lang w:val="ro-RO"/>
        </w:rPr>
        <w:t xml:space="preserve"> TEL: 022 </w:t>
      </w:r>
      <w:r w:rsidRPr="00297B57">
        <w:rPr>
          <w:rFonts w:ascii="Calibri" w:hAnsi="Calibri"/>
          <w:color w:val="4F81BD" w:themeColor="accent1"/>
          <w:lang w:val="ro-RO"/>
        </w:rPr>
        <w:t>50</w:t>
      </w:r>
      <w:r w:rsidRPr="00297B57">
        <w:rPr>
          <w:rFonts w:ascii="Calibri" w:hAnsi="Calibri" w:hint="eastAsia"/>
          <w:color w:val="4F81BD" w:themeColor="accent1"/>
          <w:lang w:val="ro-RO"/>
        </w:rPr>
        <w:t>-</w:t>
      </w:r>
      <w:r w:rsidRPr="00297B57">
        <w:rPr>
          <w:rFonts w:ascii="Calibri" w:hAnsi="Calibri"/>
          <w:color w:val="4F81BD" w:themeColor="accent1"/>
          <w:lang w:val="ro-RO"/>
        </w:rPr>
        <w:t>99</w:t>
      </w:r>
      <w:r w:rsidRPr="00297B57">
        <w:rPr>
          <w:rFonts w:ascii="Calibri" w:hAnsi="Calibri" w:hint="eastAsia"/>
          <w:color w:val="4F81BD" w:themeColor="accent1"/>
          <w:lang w:val="ro-RO"/>
        </w:rPr>
        <w:t>-</w:t>
      </w:r>
      <w:r w:rsidRPr="00297B57">
        <w:rPr>
          <w:rFonts w:ascii="Calibri" w:hAnsi="Calibri"/>
          <w:color w:val="4F81BD" w:themeColor="accent1"/>
          <w:lang w:val="ro-RO"/>
        </w:rPr>
        <w:t>63</w:t>
      </w:r>
      <w:r w:rsidRPr="00297B57">
        <w:rPr>
          <w:rFonts w:ascii="Calibri" w:hAnsi="Calibri" w:hint="eastAsia"/>
          <w:color w:val="4F81BD" w:themeColor="accent1"/>
          <w:lang w:val="ro-RO"/>
        </w:rPr>
        <w:t xml:space="preserve">, </w:t>
      </w:r>
      <w:hyperlink r:id="rId8" w:history="1">
        <w:r w:rsidRPr="00297B57">
          <w:rPr>
            <w:rStyle w:val="Hyperlink"/>
            <w:rFonts w:ascii="Calibri" w:hAnsi="Calibri" w:hint="eastAsia"/>
            <w:color w:val="4F81BD" w:themeColor="accent1"/>
            <w:lang w:val="ro-RO"/>
          </w:rPr>
          <w:t>www.utm.md</w:t>
        </w:r>
      </w:hyperlink>
    </w:p>
    <w:p w:rsidR="00ED6734" w:rsidRPr="00694231" w:rsidRDefault="0048316A" w:rsidP="00ED6734">
      <w:pPr>
        <w:spacing w:after="200" w:afterAutospacing="0" w:line="240" w:lineRule="auto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263AA2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LIMBA </w:t>
      </w:r>
      <w:r w:rsidR="00453A56">
        <w:rPr>
          <w:rFonts w:ascii="Calibri" w:eastAsia="Calibri" w:hAnsi="Calibri" w:cs="Times New Roman"/>
          <w:b/>
          <w:color w:val="auto"/>
          <w:sz w:val="22"/>
          <w:szCs w:val="22"/>
        </w:rPr>
        <w:t>FRANC</w:t>
      </w:r>
      <w:r w:rsidR="00694231">
        <w:rPr>
          <w:rFonts w:ascii="Calibri" w:eastAsia="Calibri" w:hAnsi="Calibri" w:cs="Times New Roman"/>
          <w:b/>
          <w:color w:val="auto"/>
          <w:sz w:val="22"/>
          <w:szCs w:val="22"/>
        </w:rPr>
        <w:t>EZ</w:t>
      </w:r>
      <w:r w:rsidRPr="00263AA2">
        <w:rPr>
          <w:rFonts w:ascii="Calibri" w:eastAsia="Calibri" w:hAnsi="Calibri" w:cs="Times New Roman"/>
          <w:b/>
          <w:color w:val="auto"/>
          <w:sz w:val="22"/>
          <w:szCs w:val="22"/>
        </w:rPr>
        <w:t>Ă</w:t>
      </w:r>
      <w:r w:rsidR="005F0316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(F</w:t>
      </w:r>
      <w:r w:rsidR="004E316F">
        <w:rPr>
          <w:rFonts w:ascii="Calibri" w:eastAsia="Calibri" w:hAnsi="Calibri" w:cs="Times New Roman"/>
          <w:b/>
          <w:color w:val="auto"/>
          <w:sz w:val="22"/>
          <w:szCs w:val="22"/>
        </w:rPr>
        <w:t>IU</w:t>
      </w:r>
      <w:r w:rsidR="006E4699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; </w:t>
      </w:r>
      <w:r w:rsidR="00453A56">
        <w:rPr>
          <w:rFonts w:ascii="Calibri" w:eastAsia="Calibri" w:hAnsi="Calibri" w:cs="Times New Roman"/>
          <w:b/>
          <w:color w:val="auto"/>
          <w:sz w:val="22"/>
          <w:szCs w:val="22"/>
        </w:rPr>
        <w:t>IPTP</w:t>
      </w:r>
      <w:r w:rsidR="006E4699">
        <w:rPr>
          <w:rFonts w:ascii="Calibri" w:eastAsia="Calibri" w:hAnsi="Calibri" w:cs="Times New Roman"/>
          <w:b/>
          <w:color w:val="auto"/>
          <w:sz w:val="22"/>
          <w:szCs w:val="22"/>
        </w:rPr>
        <w:t>, IMIU</w:t>
      </w:r>
      <w:r w:rsidR="005F0316">
        <w:rPr>
          <w:rFonts w:ascii="Calibri" w:eastAsia="Calibri" w:hAnsi="Calibri" w:cs="Times New Roman"/>
          <w:b/>
          <w:color w:val="auto"/>
          <w:sz w:val="22"/>
          <w:szCs w:val="22"/>
        </w:rPr>
        <w:t>)</w:t>
      </w:r>
    </w:p>
    <w:p w:rsidR="00ED6734" w:rsidRPr="00263AA2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263AA2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Date despre unitatea de curs/modul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2126"/>
        <w:gridCol w:w="1418"/>
        <w:gridCol w:w="992"/>
      </w:tblGrid>
      <w:tr w:rsidR="00263AA2" w:rsidRPr="000A11DA" w:rsidTr="004374DB">
        <w:tc>
          <w:tcPr>
            <w:tcW w:w="2977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7088" w:type="dxa"/>
            <w:gridSpan w:val="5"/>
          </w:tcPr>
          <w:p w:rsidR="00ED6734" w:rsidRPr="00263AA2" w:rsidRDefault="00432202" w:rsidP="0048316A">
            <w:pPr>
              <w:tabs>
                <w:tab w:val="left" w:pos="3420"/>
              </w:tabs>
              <w:spacing w:after="0" w:afterAutospacing="0" w:line="240" w:lineRule="auto"/>
              <w:ind w:left="3419" w:hanging="3419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extile și Poligrafie</w:t>
            </w:r>
          </w:p>
        </w:tc>
      </w:tr>
      <w:tr w:rsidR="00263AA2" w:rsidRPr="00263AA2" w:rsidTr="004374DB">
        <w:tc>
          <w:tcPr>
            <w:tcW w:w="2977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atedra/departamentul</w:t>
            </w:r>
          </w:p>
        </w:tc>
        <w:tc>
          <w:tcPr>
            <w:tcW w:w="7088" w:type="dxa"/>
            <w:gridSpan w:val="5"/>
          </w:tcPr>
          <w:p w:rsidR="00ED6734" w:rsidRPr="00263AA2" w:rsidRDefault="0048316A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imbi Moderne</w:t>
            </w:r>
          </w:p>
        </w:tc>
      </w:tr>
      <w:tr w:rsidR="00263AA2" w:rsidRPr="00263AA2" w:rsidTr="004374DB">
        <w:tc>
          <w:tcPr>
            <w:tcW w:w="2977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iclul de studii</w:t>
            </w:r>
          </w:p>
        </w:tc>
        <w:tc>
          <w:tcPr>
            <w:tcW w:w="7088" w:type="dxa"/>
            <w:gridSpan w:val="5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tudii superioare de licenţă, ciclul I</w:t>
            </w:r>
          </w:p>
        </w:tc>
      </w:tr>
      <w:tr w:rsidR="00263AA2" w:rsidRPr="00263AA2" w:rsidTr="004374DB">
        <w:tc>
          <w:tcPr>
            <w:tcW w:w="2977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Programul de studiu</w:t>
            </w:r>
          </w:p>
        </w:tc>
        <w:tc>
          <w:tcPr>
            <w:tcW w:w="7088" w:type="dxa"/>
            <w:gridSpan w:val="5"/>
          </w:tcPr>
          <w:p w:rsidR="00432202" w:rsidRDefault="00432202" w:rsidP="00432202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542.1 Ingineria Produselor Textile şi din Piele</w:t>
            </w:r>
          </w:p>
          <w:p w:rsidR="00432202" w:rsidRDefault="00432202" w:rsidP="00432202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543.4 Design și Tehnologii Poligrafice</w:t>
            </w:r>
          </w:p>
          <w:p w:rsidR="00ED6734" w:rsidRPr="00263AA2" w:rsidRDefault="00432202" w:rsidP="00432202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521.8 Inginerie și Management în Industria Ușoară</w:t>
            </w:r>
            <w:bookmarkStart w:id="0" w:name="_GoBack"/>
            <w:bookmarkEnd w:id="0"/>
          </w:p>
        </w:tc>
      </w:tr>
      <w:tr w:rsidR="00263AA2" w:rsidRPr="00263AA2" w:rsidTr="00D645C8">
        <w:tc>
          <w:tcPr>
            <w:tcW w:w="2977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Anul de studiu</w:t>
            </w:r>
          </w:p>
        </w:tc>
        <w:tc>
          <w:tcPr>
            <w:tcW w:w="1276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Semestrul</w:t>
            </w:r>
          </w:p>
        </w:tc>
        <w:tc>
          <w:tcPr>
            <w:tcW w:w="1276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Tip de evaluare</w:t>
            </w:r>
          </w:p>
        </w:tc>
        <w:tc>
          <w:tcPr>
            <w:tcW w:w="2126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ategoria formativă</w:t>
            </w:r>
          </w:p>
        </w:tc>
        <w:tc>
          <w:tcPr>
            <w:tcW w:w="1418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ategoria de opţionalitate</w:t>
            </w:r>
          </w:p>
        </w:tc>
        <w:tc>
          <w:tcPr>
            <w:tcW w:w="992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redite ECTS</w:t>
            </w:r>
          </w:p>
        </w:tc>
      </w:tr>
      <w:tr w:rsidR="00263AA2" w:rsidRPr="00263AA2" w:rsidTr="00D645C8">
        <w:tc>
          <w:tcPr>
            <w:tcW w:w="2977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lang w:val="ro-RO"/>
              </w:rPr>
              <w:t>I (învăţământ cu frecvenţă</w:t>
            </w:r>
            <w:r w:rsidR="00F1226B" w:rsidRPr="00263AA2">
              <w:rPr>
                <w:rFonts w:ascii="Calibri" w:hAnsi="Calibri" w:cs="Times New Roman"/>
                <w:color w:val="auto"/>
                <w:lang w:val="ro-RO"/>
              </w:rPr>
              <w:t xml:space="preserve"> la zi</w:t>
            </w:r>
            <w:r w:rsidRPr="00263AA2">
              <w:rPr>
                <w:rFonts w:ascii="Calibri" w:hAnsi="Calibri" w:cs="Times New Roman"/>
                <w:color w:val="auto"/>
                <w:lang w:val="ro-RO"/>
              </w:rPr>
              <w:t>);</w:t>
            </w:r>
          </w:p>
          <w:p w:rsidR="00987D43" w:rsidRPr="00263AA2" w:rsidRDefault="00987D43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</w:p>
          <w:p w:rsidR="00ED6734" w:rsidRPr="00263AA2" w:rsidRDefault="00ED6734" w:rsidP="00F1226B">
            <w:pPr>
              <w:spacing w:after="0" w:afterAutospacing="0" w:line="240" w:lineRule="auto"/>
              <w:ind w:left="34" w:hanging="34"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lang w:val="ro-RO"/>
              </w:rPr>
              <w:t>I (învăţământ cu</w:t>
            </w:r>
            <w:r w:rsidR="00F1226B" w:rsidRPr="00263AA2">
              <w:rPr>
                <w:rFonts w:ascii="Calibri" w:hAnsi="Calibri" w:cs="Times New Roman"/>
                <w:color w:val="auto"/>
                <w:lang w:val="ro-RO"/>
              </w:rPr>
              <w:t xml:space="preserve"> </w:t>
            </w:r>
            <w:r w:rsidRPr="00263AA2">
              <w:rPr>
                <w:rFonts w:ascii="Calibri" w:hAnsi="Calibri" w:cs="Times New Roman"/>
                <w:color w:val="auto"/>
                <w:lang w:val="ro-RO"/>
              </w:rPr>
              <w:t>f</w:t>
            </w:r>
            <w:r w:rsidR="00F1226B" w:rsidRPr="00263AA2">
              <w:rPr>
                <w:rFonts w:ascii="Calibri" w:hAnsi="Calibri" w:cs="Times New Roman"/>
                <w:color w:val="auto"/>
                <w:lang w:val="ro-RO"/>
              </w:rPr>
              <w:t>/</w:t>
            </w:r>
            <w:r w:rsidRPr="00263AA2">
              <w:rPr>
                <w:rFonts w:ascii="Calibri" w:hAnsi="Calibri" w:cs="Times New Roman"/>
                <w:color w:val="auto"/>
                <w:lang w:val="ro-RO"/>
              </w:rPr>
              <w:t>r)</w:t>
            </w:r>
          </w:p>
        </w:tc>
        <w:tc>
          <w:tcPr>
            <w:tcW w:w="1276" w:type="dxa"/>
          </w:tcPr>
          <w:p w:rsidR="00ED6734" w:rsidRPr="00263AA2" w:rsidRDefault="00263AA2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2</w:t>
            </w:r>
            <w:r w:rsidR="00ED6734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;</w:t>
            </w:r>
          </w:p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18"/>
                <w:szCs w:val="18"/>
                <w:lang w:val="ro-RO"/>
              </w:rPr>
            </w:pPr>
          </w:p>
          <w:p w:rsidR="00896E2B" w:rsidRPr="00263AA2" w:rsidRDefault="00263AA2" w:rsidP="00896E2B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2</w:t>
            </w:r>
            <w:r w:rsidR="00896E2B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;</w:t>
            </w:r>
          </w:p>
        </w:tc>
        <w:tc>
          <w:tcPr>
            <w:tcW w:w="1276" w:type="dxa"/>
            <w:vAlign w:val="center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</w:t>
            </w:r>
          </w:p>
        </w:tc>
        <w:tc>
          <w:tcPr>
            <w:tcW w:w="2126" w:type="dxa"/>
          </w:tcPr>
          <w:p w:rsidR="00ED6734" w:rsidRPr="00263AA2" w:rsidRDefault="004E3F25" w:rsidP="00987D43">
            <w:pPr>
              <w:spacing w:after="0" w:afterAutospacing="0" w:line="216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G</w:t>
            </w:r>
            <w:r w:rsidR="00ED6734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– </w:t>
            </w:r>
            <w:r w:rsidR="00987D43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d</w:t>
            </w: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iscipline de formare a abilităţilor şi competenţelor generale</w:t>
            </w:r>
          </w:p>
        </w:tc>
        <w:tc>
          <w:tcPr>
            <w:tcW w:w="1418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O</w:t>
            </w: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- unitate de curs obligatorie</w:t>
            </w:r>
          </w:p>
        </w:tc>
        <w:tc>
          <w:tcPr>
            <w:tcW w:w="992" w:type="dxa"/>
            <w:vAlign w:val="center"/>
          </w:tcPr>
          <w:p w:rsidR="00ED6734" w:rsidRPr="00263AA2" w:rsidRDefault="0006057E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</w:tr>
    </w:tbl>
    <w:p w:rsidR="00ED6734" w:rsidRPr="00263AA2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16"/>
          <w:szCs w:val="16"/>
          <w:lang w:val="ro-RO"/>
        </w:rPr>
      </w:pPr>
    </w:p>
    <w:p w:rsidR="00ED6734" w:rsidRPr="00263AA2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263AA2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Timpul total estimat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801"/>
        <w:gridCol w:w="672"/>
        <w:gridCol w:w="1893"/>
        <w:gridCol w:w="6"/>
        <w:gridCol w:w="1255"/>
        <w:gridCol w:w="2193"/>
        <w:gridCol w:w="2245"/>
      </w:tblGrid>
      <w:tr w:rsidR="00263AA2" w:rsidRPr="00263AA2" w:rsidTr="004374DB">
        <w:tc>
          <w:tcPr>
            <w:tcW w:w="1801" w:type="dxa"/>
            <w:vMerge w:val="restart"/>
            <w:vAlign w:val="center"/>
          </w:tcPr>
          <w:p w:rsidR="00ED6734" w:rsidRPr="00263AA2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otal ore în planul de învăţământ</w:t>
            </w:r>
          </w:p>
        </w:tc>
        <w:tc>
          <w:tcPr>
            <w:tcW w:w="8264" w:type="dxa"/>
            <w:gridSpan w:val="6"/>
            <w:vAlign w:val="center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Din care</w:t>
            </w:r>
          </w:p>
        </w:tc>
      </w:tr>
      <w:tr w:rsidR="00263AA2" w:rsidRPr="00263AA2" w:rsidTr="004374DB">
        <w:tc>
          <w:tcPr>
            <w:tcW w:w="1801" w:type="dxa"/>
            <w:vMerge/>
          </w:tcPr>
          <w:p w:rsidR="00ED6734" w:rsidRPr="00263AA2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re auditoriale</w:t>
            </w:r>
          </w:p>
        </w:tc>
        <w:tc>
          <w:tcPr>
            <w:tcW w:w="5699" w:type="dxa"/>
            <w:gridSpan w:val="4"/>
            <w:vAlign w:val="center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ucrul individual</w:t>
            </w:r>
          </w:p>
        </w:tc>
      </w:tr>
      <w:tr w:rsidR="00263AA2" w:rsidRPr="00263AA2" w:rsidTr="004374DB">
        <w:tc>
          <w:tcPr>
            <w:tcW w:w="1801" w:type="dxa"/>
            <w:vMerge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72" w:type="dxa"/>
            <w:vAlign w:val="center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1899" w:type="dxa"/>
            <w:gridSpan w:val="2"/>
            <w:vAlign w:val="center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aborator/seminar</w:t>
            </w:r>
          </w:p>
        </w:tc>
        <w:tc>
          <w:tcPr>
            <w:tcW w:w="1255" w:type="dxa"/>
            <w:vAlign w:val="center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oiect de an</w:t>
            </w:r>
          </w:p>
        </w:tc>
        <w:tc>
          <w:tcPr>
            <w:tcW w:w="2193" w:type="dxa"/>
            <w:vAlign w:val="center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tudiul materialului teoretic</w:t>
            </w:r>
          </w:p>
        </w:tc>
        <w:tc>
          <w:tcPr>
            <w:tcW w:w="2245" w:type="dxa"/>
            <w:vAlign w:val="center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egătire aplicaţii</w:t>
            </w:r>
          </w:p>
        </w:tc>
      </w:tr>
      <w:tr w:rsidR="00263AA2" w:rsidRPr="00263AA2" w:rsidTr="004374DB">
        <w:tc>
          <w:tcPr>
            <w:tcW w:w="1801" w:type="dxa"/>
          </w:tcPr>
          <w:p w:rsidR="00ED6734" w:rsidRPr="00263AA2" w:rsidRDefault="0006057E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120</w:t>
            </w:r>
          </w:p>
        </w:tc>
        <w:tc>
          <w:tcPr>
            <w:tcW w:w="672" w:type="dxa"/>
          </w:tcPr>
          <w:p w:rsidR="00ED6734" w:rsidRPr="00263AA2" w:rsidRDefault="00D36508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1899" w:type="dxa"/>
            <w:gridSpan w:val="2"/>
          </w:tcPr>
          <w:p w:rsidR="00ED6734" w:rsidRPr="00263AA2" w:rsidRDefault="0006057E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60</w:t>
            </w:r>
          </w:p>
        </w:tc>
        <w:tc>
          <w:tcPr>
            <w:tcW w:w="1255" w:type="dxa"/>
          </w:tcPr>
          <w:p w:rsidR="00ED6734" w:rsidRPr="00263AA2" w:rsidRDefault="00D36508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2193" w:type="dxa"/>
          </w:tcPr>
          <w:p w:rsidR="00ED6734" w:rsidRPr="00263AA2" w:rsidRDefault="0006057E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2245" w:type="dxa"/>
          </w:tcPr>
          <w:p w:rsidR="00ED6734" w:rsidRPr="00263AA2" w:rsidRDefault="0006057E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</w:tr>
    </w:tbl>
    <w:p w:rsidR="00ED6734" w:rsidRPr="00263AA2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16"/>
          <w:szCs w:val="16"/>
          <w:lang w:val="ro-RO"/>
        </w:rPr>
      </w:pPr>
    </w:p>
    <w:p w:rsidR="00ED6734" w:rsidRPr="00263AA2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263AA2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Precondiţii de acces la unitatea de curs/modul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263AA2" w:rsidRPr="000A11DA" w:rsidTr="004374DB">
        <w:tc>
          <w:tcPr>
            <w:tcW w:w="3261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nform planului de învăţământ</w:t>
            </w:r>
          </w:p>
        </w:tc>
        <w:tc>
          <w:tcPr>
            <w:tcW w:w="6804" w:type="dxa"/>
          </w:tcPr>
          <w:p w:rsidR="00ED6734" w:rsidRPr="00263AA2" w:rsidRDefault="00A3016D" w:rsidP="00694231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Abilități de cunoaștere și înțelegere a limbii la nivel </w:t>
            </w:r>
            <w:r w:rsidR="00694231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2.2</w:t>
            </w:r>
            <w:r w:rsidR="003F23AA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263AA2" w:rsidRPr="000A11DA" w:rsidTr="000A11DA">
        <w:trPr>
          <w:trHeight w:val="291"/>
        </w:trPr>
        <w:tc>
          <w:tcPr>
            <w:tcW w:w="3261" w:type="dxa"/>
          </w:tcPr>
          <w:p w:rsidR="00ED6734" w:rsidRPr="00263AA2" w:rsidRDefault="00ED6734" w:rsidP="000A11DA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nform competenţelor</w:t>
            </w:r>
          </w:p>
        </w:tc>
        <w:tc>
          <w:tcPr>
            <w:tcW w:w="6804" w:type="dxa"/>
          </w:tcPr>
          <w:p w:rsidR="00ED6734" w:rsidRPr="00694231" w:rsidRDefault="00A3016D" w:rsidP="000A11DA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rFonts w:ascii="Calibri" w:hAnsi="Calibri" w:cs="Times New Roman"/>
                <w:sz w:val="22"/>
                <w:szCs w:val="22"/>
                <w:lang w:val="ro-RO"/>
              </w:rPr>
            </w:pPr>
            <w:r w:rsidRPr="00263AA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Utilizarea limbajului ca instrument de comunicare orală şi scrisă</w:t>
            </w:r>
          </w:p>
        </w:tc>
      </w:tr>
    </w:tbl>
    <w:p w:rsidR="00ED6734" w:rsidRPr="00263AA2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16"/>
          <w:szCs w:val="16"/>
          <w:lang w:val="ro-RO"/>
        </w:rPr>
      </w:pPr>
    </w:p>
    <w:p w:rsidR="00ED6734" w:rsidRPr="00263AA2" w:rsidRDefault="00ED6734" w:rsidP="00ED6734">
      <w:pPr>
        <w:numPr>
          <w:ilvl w:val="0"/>
          <w:numId w:val="2"/>
        </w:numPr>
        <w:spacing w:after="0" w:afterAutospacing="0" w:line="276" w:lineRule="auto"/>
        <w:ind w:left="0" w:firstLine="360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263AA2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Condiţii de desfăşurare a procesului educaţional pentru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899"/>
        <w:gridCol w:w="8166"/>
      </w:tblGrid>
      <w:tr w:rsidR="00263AA2" w:rsidRPr="00263AA2" w:rsidTr="004374DB">
        <w:tc>
          <w:tcPr>
            <w:tcW w:w="1899" w:type="dxa"/>
          </w:tcPr>
          <w:p w:rsidR="00557F77" w:rsidRPr="00263AA2" w:rsidRDefault="00557F77" w:rsidP="00557F77">
            <w:pPr>
              <w:tabs>
                <w:tab w:val="left" w:pos="154"/>
              </w:tabs>
              <w:spacing w:after="0" w:afterAutospacing="0" w:line="240" w:lineRule="auto"/>
              <w:ind w:left="172"/>
              <w:rPr>
                <w:rFonts w:eastAsia="MS Mincho"/>
                <w:b/>
                <w:bCs/>
                <w:color w:val="auto"/>
                <w:lang w:val="ro-RO"/>
              </w:rPr>
            </w:pPr>
          </w:p>
          <w:p w:rsidR="00557F77" w:rsidRPr="00263AA2" w:rsidRDefault="00557F77" w:rsidP="00557F77">
            <w:pPr>
              <w:tabs>
                <w:tab w:val="left" w:pos="154"/>
              </w:tabs>
              <w:spacing w:after="0" w:afterAutospacing="0" w:line="240" w:lineRule="auto"/>
              <w:ind w:left="172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Lucrări practice</w:t>
            </w:r>
          </w:p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166" w:type="dxa"/>
          </w:tcPr>
          <w:p w:rsidR="0076665D" w:rsidRPr="00263AA2" w:rsidRDefault="00984A2D" w:rsidP="0076665D">
            <w:pPr>
              <w:spacing w:after="0" w:afterAutospacing="0"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Î</w:t>
            </w:r>
            <w:r w:rsidR="0076665D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n procesul de învăţă</w:t>
            </w:r>
            <w:r w:rsidR="00E475EC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mânt</w:t>
            </w:r>
            <w:r w:rsidR="00CD7702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,</w:t>
            </w:r>
            <w:r w:rsidR="00E475EC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eficien</w:t>
            </w:r>
            <w:r w:rsidR="00F03DDC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ț</w:t>
            </w:r>
            <w:r w:rsidR="00E475EC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 învățării</w:t>
            </w:r>
            <w:r w:rsidR="0076665D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E475EC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unei limbi </w:t>
            </w:r>
            <w:r w:rsidR="0076665D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depinde de </w:t>
            </w:r>
            <w:r w:rsidR="00E475EC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următoarele</w:t>
            </w:r>
            <w:r w:rsidR="0076665D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E475EC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ndiții</w:t>
            </w:r>
            <w:r w:rsidR="0076665D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: </w:t>
            </w:r>
          </w:p>
          <w:p w:rsidR="0076665D" w:rsidRPr="00263AA2" w:rsidRDefault="0076665D" w:rsidP="0076665D">
            <w:pPr>
              <w:spacing w:after="0" w:afterAutospacing="0"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1.</w:t>
            </w:r>
            <w:r w:rsidR="00984A2D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particularitățile</w:t>
            </w: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individuale ale </w:t>
            </w:r>
            <w:r w:rsidR="00984A2D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ubiecților</w:t>
            </w: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984A2D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ducaționali</w:t>
            </w: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, </w:t>
            </w:r>
          </w:p>
          <w:p w:rsidR="00E475EC" w:rsidRPr="00263AA2" w:rsidRDefault="0076665D" w:rsidP="0076665D">
            <w:pPr>
              <w:spacing w:after="0" w:afterAutospacing="0"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2.</w:t>
            </w:r>
            <w:r w:rsidR="00984A2D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volumul, calitatea si accesibilitatea </w:t>
            </w:r>
            <w:r w:rsidR="00984A2D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noștințelor</w:t>
            </w: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, </w:t>
            </w:r>
          </w:p>
          <w:p w:rsidR="0076665D" w:rsidRPr="00263AA2" w:rsidRDefault="0076665D" w:rsidP="0076665D">
            <w:pPr>
              <w:spacing w:after="0" w:afterAutospacing="0"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.</w:t>
            </w:r>
            <w:r w:rsidR="00984A2D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transferul de </w:t>
            </w:r>
            <w:r w:rsidR="00984A2D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noștințe</w:t>
            </w: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; </w:t>
            </w:r>
          </w:p>
          <w:p w:rsidR="0076665D" w:rsidRPr="00263AA2" w:rsidRDefault="0076665D" w:rsidP="0076665D">
            <w:pPr>
              <w:spacing w:after="0" w:afterAutospacing="0"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4.</w:t>
            </w:r>
            <w:r w:rsidR="00557F77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exerciţiul; </w:t>
            </w:r>
          </w:p>
          <w:p w:rsidR="0076665D" w:rsidRPr="00263AA2" w:rsidRDefault="0076665D" w:rsidP="0076665D">
            <w:pPr>
              <w:spacing w:after="0" w:afterAutospacing="0"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5</w:t>
            </w:r>
            <w:r w:rsidR="00E475EC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. </w:t>
            </w: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trategiile de predare si înv</w:t>
            </w:r>
            <w:r w:rsidR="00984A2D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ăț</w:t>
            </w: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are; </w:t>
            </w:r>
          </w:p>
          <w:p w:rsidR="0076665D" w:rsidRPr="00263AA2" w:rsidRDefault="0076665D" w:rsidP="0076665D">
            <w:pPr>
              <w:spacing w:after="0" w:afterAutospacing="0"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6.</w:t>
            </w:r>
            <w:r w:rsidR="00F03DDC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mpetenţ</w:t>
            </w:r>
            <w:r w:rsidR="00E475EC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le morale, profesionale</w:t>
            </w:r>
            <w:r w:rsidR="00F03DDC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şi pedagogice ale profesorului. </w:t>
            </w:r>
          </w:p>
          <w:p w:rsidR="00ED6734" w:rsidRPr="00263AA2" w:rsidRDefault="0076665D" w:rsidP="00563BA2">
            <w:pPr>
              <w:spacing w:after="0" w:afterAutospacing="0"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7.</w:t>
            </w:r>
            <w:r w:rsidR="00F03DDC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caracterul sistemic al procesului de învățământ.</w:t>
            </w:r>
          </w:p>
        </w:tc>
      </w:tr>
      <w:tr w:rsidR="00263AA2" w:rsidRPr="00263AA2" w:rsidTr="004374DB">
        <w:tc>
          <w:tcPr>
            <w:tcW w:w="1899" w:type="dxa"/>
          </w:tcPr>
          <w:p w:rsidR="00B50951" w:rsidRPr="00263AA2" w:rsidRDefault="00B50951" w:rsidP="00557F77">
            <w:pPr>
              <w:tabs>
                <w:tab w:val="left" w:pos="154"/>
              </w:tabs>
              <w:spacing w:after="0" w:afterAutospacing="0" w:line="240" w:lineRule="auto"/>
              <w:ind w:left="172"/>
              <w:rPr>
                <w:rFonts w:eastAsia="MS Mincho"/>
                <w:b/>
                <w:bCs/>
                <w:color w:val="auto"/>
                <w:lang w:val="ro-RO"/>
              </w:rPr>
            </w:pPr>
            <w:r w:rsidRPr="00263AA2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Suport tehnic</w:t>
            </w:r>
          </w:p>
        </w:tc>
        <w:tc>
          <w:tcPr>
            <w:tcW w:w="8166" w:type="dxa"/>
          </w:tcPr>
          <w:p w:rsidR="00B50951" w:rsidRPr="00263AA2" w:rsidRDefault="00B50951" w:rsidP="00B50951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Pentru prezentarea materialului în sala de curs este nevoie de calculator şi proiector. </w:t>
            </w:r>
          </w:p>
          <w:p w:rsidR="00B50951" w:rsidRPr="00263AA2" w:rsidRDefault="00B50951" w:rsidP="00B50951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Nu vor fi tolerate întârzierile studenţilor, precum şi convorbirile telefonice în timpul cursului.</w:t>
            </w:r>
          </w:p>
        </w:tc>
      </w:tr>
    </w:tbl>
    <w:p w:rsidR="00557F77" w:rsidRPr="00263AA2" w:rsidRDefault="00557F77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16"/>
          <w:szCs w:val="16"/>
          <w:lang w:val="ro-RO"/>
        </w:rPr>
      </w:pPr>
    </w:p>
    <w:p w:rsidR="00ED6734" w:rsidRPr="00263AA2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263AA2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Competenţe specifice acumulate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0A11DA" w:rsidRPr="00D11C5F" w:rsidTr="004374DB">
        <w:tc>
          <w:tcPr>
            <w:tcW w:w="1560" w:type="dxa"/>
          </w:tcPr>
          <w:p w:rsidR="000A11DA" w:rsidRDefault="000A11DA" w:rsidP="00257086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mpetenţe transversale</w:t>
            </w:r>
          </w:p>
          <w:p w:rsidR="000A11DA" w:rsidRDefault="000A11DA" w:rsidP="00257086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  <w:p w:rsidR="000A11DA" w:rsidRDefault="000A11DA" w:rsidP="00257086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  <w:p w:rsidR="000A11DA" w:rsidRDefault="000A11DA" w:rsidP="00257086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01240B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TL2.</w:t>
            </w:r>
          </w:p>
          <w:p w:rsidR="000A11DA" w:rsidRDefault="000A11DA" w:rsidP="00257086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  <w:p w:rsidR="000A11DA" w:rsidRDefault="000A11DA" w:rsidP="00257086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01240B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TL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</w:t>
            </w:r>
            <w:r w:rsidRPr="0001240B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</w:p>
          <w:p w:rsidR="000A11DA" w:rsidRPr="00263AA2" w:rsidRDefault="000A11DA" w:rsidP="00257086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505" w:type="dxa"/>
          </w:tcPr>
          <w:p w:rsidR="000A11DA" w:rsidRDefault="000A11DA" w:rsidP="00257086">
            <w:pPr>
              <w:widowControl w:val="0"/>
              <w:spacing w:after="0" w:afterAutospacing="0" w:line="240" w:lineRule="auto"/>
              <w:ind w:left="34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1</w:t>
            </w: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 Realizarea a unui portofoliu sau a unei comunicări pentru o conferință științifică cu utilizarea corectă a surselor bibliografice şi metodelor specifice, în condiţii de autonomie restrânsă şi asistenţă calificată, precum şi susţinerea acestora cu demonstrarea capacităţii de posedare a limbii străine în domeniu de specialitate.</w:t>
            </w:r>
          </w:p>
          <w:p w:rsidR="000A11DA" w:rsidRPr="0001240B" w:rsidRDefault="000A11DA" w:rsidP="00257086">
            <w:pPr>
              <w:widowControl w:val="0"/>
              <w:spacing w:after="0" w:afterAutospacing="0" w:line="240" w:lineRule="auto"/>
              <w:ind w:left="34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2. </w:t>
            </w:r>
            <w:r w:rsidRPr="0001240B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plicarea tehnicilor de relaţionare în grup. Promovarea spiritului de iniţiativă, dialogului, cooperării, respectului faţă de ceilalţi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</w:p>
          <w:p w:rsidR="000A11DA" w:rsidRPr="00263AA2" w:rsidRDefault="000A11DA" w:rsidP="00257086">
            <w:pPr>
              <w:widowControl w:val="0"/>
              <w:spacing w:after="0" w:afterAutospacing="0" w:line="240" w:lineRule="auto"/>
              <w:ind w:left="34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3. </w:t>
            </w:r>
            <w:r w:rsidRPr="0001240B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Formarea profesională și personală continue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  <w:r w:rsidRPr="0001240B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Autoevaluarea nevoii de formare profesională continuă în scopul inserţiei pe piaţa muncii şi al adaptării la dinamica cerinţelor </w:t>
            </w:r>
            <w:r w:rsidRPr="0001240B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lastRenderedPageBreak/>
              <w:t>acesteia şi pentru dezvoltarea personală şi profesională. Utilizarea eficientă a abilităţilor lingvistice şi a cunoştinţelor de tehnologia informaţiei şi comunicării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</w:tr>
    </w:tbl>
    <w:p w:rsidR="00ED6734" w:rsidRPr="00263AA2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  <w:lang w:val="ro-RO"/>
        </w:rPr>
      </w:pPr>
    </w:p>
    <w:p w:rsidR="00ED6734" w:rsidRPr="00263AA2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263AA2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Obiectivele unităţii de curs/modulului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263AA2" w:rsidRPr="000A11DA" w:rsidTr="002B49E8">
        <w:tc>
          <w:tcPr>
            <w:tcW w:w="2127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biectivul general</w:t>
            </w:r>
          </w:p>
        </w:tc>
        <w:tc>
          <w:tcPr>
            <w:tcW w:w="7938" w:type="dxa"/>
          </w:tcPr>
          <w:p w:rsidR="00ED6734" w:rsidRPr="00263AA2" w:rsidRDefault="00ED294A" w:rsidP="003A439D">
            <w:pPr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it-IT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 studia terminologia aferentă specialităţii în baza unei selecții de documente scrise ce abordează subiecte de specialitate.</w:t>
            </w:r>
          </w:p>
        </w:tc>
      </w:tr>
      <w:tr w:rsidR="00263AA2" w:rsidRPr="000A11DA" w:rsidTr="002B49E8">
        <w:tc>
          <w:tcPr>
            <w:tcW w:w="2127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biectivele specifice</w:t>
            </w:r>
          </w:p>
        </w:tc>
        <w:tc>
          <w:tcPr>
            <w:tcW w:w="7938" w:type="dxa"/>
          </w:tcPr>
          <w:p w:rsidR="003A439D" w:rsidRPr="00263AA2" w:rsidRDefault="003A439D" w:rsidP="003A439D">
            <w:pPr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 însuşi tehnicile de lucru cu documentul scris în vederea asigurării înţelegerii acestuia:</w:t>
            </w:r>
            <w:r w:rsidR="00EF315E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 </w:t>
            </w:r>
          </w:p>
          <w:p w:rsidR="003A439D" w:rsidRPr="00263AA2" w:rsidRDefault="003A439D" w:rsidP="003A439D">
            <w:pPr>
              <w:spacing w:after="0" w:afterAutospacing="0" w:line="240" w:lineRule="auto"/>
              <w:ind w:left="180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- reperarea cuvintelor-cheie, </w:t>
            </w:r>
          </w:p>
          <w:p w:rsidR="003A439D" w:rsidRPr="00263AA2" w:rsidRDefault="003A439D" w:rsidP="003A439D">
            <w:pPr>
              <w:spacing w:after="0" w:afterAutospacing="0" w:line="240" w:lineRule="auto"/>
              <w:ind w:left="180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- identificarea echivalentului terminologic în limba maternă,</w:t>
            </w:r>
          </w:p>
          <w:p w:rsidR="003A439D" w:rsidRPr="00263AA2" w:rsidRDefault="003A439D" w:rsidP="003A439D">
            <w:pPr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  - definirea unităţilor de vocabular (generic, trăsături conceptuale, destinaţie),</w:t>
            </w:r>
          </w:p>
          <w:p w:rsidR="00ED6734" w:rsidRPr="00263AA2" w:rsidRDefault="003A439D" w:rsidP="002C6ED6">
            <w:pPr>
              <w:spacing w:after="0" w:afterAutospacing="0"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  - fixarea structurilor de limbă caracteristice discursului specializat.</w:t>
            </w:r>
          </w:p>
        </w:tc>
      </w:tr>
    </w:tbl>
    <w:p w:rsidR="00ED6734" w:rsidRPr="00263AA2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  <w:lang w:val="ro-RO"/>
        </w:rPr>
      </w:pPr>
    </w:p>
    <w:p w:rsidR="00ED6734" w:rsidRPr="00263AA2" w:rsidRDefault="00ED6734" w:rsidP="00ED6734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263AA2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Conţinutul unităţii de curs/modulului</w:t>
      </w:r>
    </w:p>
    <w:tbl>
      <w:tblPr>
        <w:tblStyle w:val="TableGrid"/>
        <w:tblW w:w="10173" w:type="dxa"/>
        <w:tblInd w:w="-142" w:type="dxa"/>
        <w:tblLook w:val="04A0" w:firstRow="1" w:lastRow="0" w:firstColumn="1" w:lastColumn="0" w:noHBand="0" w:noVBand="1"/>
      </w:tblPr>
      <w:tblGrid>
        <w:gridCol w:w="7480"/>
        <w:gridCol w:w="1275"/>
        <w:gridCol w:w="1418"/>
      </w:tblGrid>
      <w:tr w:rsidR="00263AA2" w:rsidRPr="00263AA2" w:rsidTr="002B49E8">
        <w:tc>
          <w:tcPr>
            <w:tcW w:w="7480" w:type="dxa"/>
            <w:vMerge w:val="restart"/>
            <w:vAlign w:val="center"/>
          </w:tcPr>
          <w:p w:rsidR="00ED6734" w:rsidRPr="00263AA2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ematica activităţilor didactice</w:t>
            </w:r>
          </w:p>
        </w:tc>
        <w:tc>
          <w:tcPr>
            <w:tcW w:w="2693" w:type="dxa"/>
            <w:gridSpan w:val="2"/>
            <w:vAlign w:val="center"/>
          </w:tcPr>
          <w:p w:rsidR="00ED6734" w:rsidRPr="00263AA2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Numărul de ore</w:t>
            </w:r>
          </w:p>
        </w:tc>
      </w:tr>
      <w:tr w:rsidR="00263AA2" w:rsidRPr="00263AA2" w:rsidTr="002B49E8">
        <w:tc>
          <w:tcPr>
            <w:tcW w:w="7480" w:type="dxa"/>
            <w:vMerge/>
          </w:tcPr>
          <w:p w:rsidR="00ED6734" w:rsidRPr="00263AA2" w:rsidRDefault="00ED6734" w:rsidP="00ED6734">
            <w:pPr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ED6734" w:rsidRPr="00263AA2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lang w:val="ro-RO"/>
              </w:rPr>
              <w:t xml:space="preserve">învăţământ cu </w:t>
            </w:r>
            <w:r w:rsidR="002C6ED6" w:rsidRPr="00263AA2">
              <w:rPr>
                <w:rFonts w:ascii="Calibri" w:hAnsi="Calibri" w:cs="Times New Roman"/>
                <w:color w:val="auto"/>
                <w:lang w:val="ro-RO"/>
              </w:rPr>
              <w:t xml:space="preserve"> </w:t>
            </w:r>
            <w:r w:rsidRPr="00263AA2">
              <w:rPr>
                <w:rFonts w:ascii="Calibri" w:hAnsi="Calibri" w:cs="Times New Roman"/>
                <w:color w:val="auto"/>
                <w:lang w:val="ro-RO"/>
              </w:rPr>
              <w:t>frecvenţă</w:t>
            </w:r>
          </w:p>
        </w:tc>
        <w:tc>
          <w:tcPr>
            <w:tcW w:w="1418" w:type="dxa"/>
            <w:vAlign w:val="center"/>
          </w:tcPr>
          <w:p w:rsidR="00ED6734" w:rsidRPr="00263AA2" w:rsidRDefault="00ED6734" w:rsidP="002C6ED6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lang w:val="ro-RO"/>
              </w:rPr>
              <w:t>învăţământ cu frecvenţă</w:t>
            </w:r>
            <w:r w:rsidR="002C6ED6" w:rsidRPr="00263AA2">
              <w:rPr>
                <w:rFonts w:ascii="Calibri" w:hAnsi="Calibri" w:cs="Times New Roman"/>
                <w:color w:val="auto"/>
                <w:lang w:val="ro-RO"/>
              </w:rPr>
              <w:t>/</w:t>
            </w:r>
            <w:r w:rsidRPr="00263AA2">
              <w:rPr>
                <w:rFonts w:ascii="Calibri" w:hAnsi="Calibri" w:cs="Times New Roman"/>
                <w:color w:val="auto"/>
                <w:lang w:val="ro-RO"/>
              </w:rPr>
              <w:t>red</w:t>
            </w:r>
            <w:r w:rsidR="002C6ED6" w:rsidRPr="00263AA2">
              <w:rPr>
                <w:rFonts w:ascii="Calibri" w:hAnsi="Calibri" w:cs="Times New Roman"/>
                <w:color w:val="auto"/>
                <w:lang w:val="ro-RO"/>
              </w:rPr>
              <w:t>.</w:t>
            </w:r>
          </w:p>
        </w:tc>
      </w:tr>
      <w:tr w:rsidR="00263AA2" w:rsidRPr="00263AA2" w:rsidTr="002B49E8">
        <w:tc>
          <w:tcPr>
            <w:tcW w:w="10173" w:type="dxa"/>
            <w:gridSpan w:val="3"/>
          </w:tcPr>
          <w:p w:rsidR="00ED6734" w:rsidRPr="00263AA2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Tematica prelegerilor</w:t>
            </w:r>
          </w:p>
        </w:tc>
      </w:tr>
      <w:tr w:rsidR="00263AA2" w:rsidRPr="00263AA2" w:rsidTr="002B49E8">
        <w:tc>
          <w:tcPr>
            <w:tcW w:w="7480" w:type="dxa"/>
          </w:tcPr>
          <w:p w:rsidR="00F92449" w:rsidRPr="009F3EB7" w:rsidRDefault="00F92449" w:rsidP="004D1ABC">
            <w:pPr>
              <w:spacing w:line="235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Unitatea </w:t>
            </w:r>
            <w:r w:rsidR="004D1ABC"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1</w:t>
            </w:r>
            <w:r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. </w:t>
            </w:r>
            <w:r w:rsidR="00453A56"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éparatifs de voyage</w:t>
            </w:r>
          </w:p>
        </w:tc>
        <w:tc>
          <w:tcPr>
            <w:tcW w:w="1275" w:type="dxa"/>
          </w:tcPr>
          <w:p w:rsidR="00F92449" w:rsidRPr="00263AA2" w:rsidRDefault="00AC5035" w:rsidP="00EF315E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8</w:t>
            </w:r>
          </w:p>
        </w:tc>
        <w:tc>
          <w:tcPr>
            <w:tcW w:w="1418" w:type="dxa"/>
          </w:tcPr>
          <w:p w:rsidR="00F92449" w:rsidRPr="00D11C5F" w:rsidRDefault="000368D1" w:rsidP="00EF315E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D11C5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263AA2" w:rsidRPr="00263AA2" w:rsidTr="002B49E8">
        <w:tc>
          <w:tcPr>
            <w:tcW w:w="7480" w:type="dxa"/>
          </w:tcPr>
          <w:p w:rsidR="00F92449" w:rsidRPr="009F3EB7" w:rsidRDefault="00F92449" w:rsidP="004D1ABC">
            <w:pPr>
              <w:spacing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Unitatea </w:t>
            </w:r>
            <w:r w:rsidR="004D1ABC"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2</w:t>
            </w:r>
            <w:r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. </w:t>
            </w:r>
            <w:r w:rsidR="00453A56"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es soldes</w:t>
            </w:r>
          </w:p>
        </w:tc>
        <w:tc>
          <w:tcPr>
            <w:tcW w:w="1275" w:type="dxa"/>
          </w:tcPr>
          <w:p w:rsidR="00F92449" w:rsidRPr="00263AA2" w:rsidRDefault="004D35EE" w:rsidP="00EF315E">
            <w:pPr>
              <w:spacing w:line="240" w:lineRule="auto"/>
              <w:ind w:left="-21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6</w:t>
            </w:r>
          </w:p>
        </w:tc>
        <w:tc>
          <w:tcPr>
            <w:tcW w:w="1418" w:type="dxa"/>
          </w:tcPr>
          <w:p w:rsidR="00F92449" w:rsidRPr="00D11C5F" w:rsidRDefault="009F3EB7" w:rsidP="00EF315E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D11C5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263AA2" w:rsidRPr="00263AA2" w:rsidTr="002B49E8">
        <w:tc>
          <w:tcPr>
            <w:tcW w:w="7480" w:type="dxa"/>
          </w:tcPr>
          <w:p w:rsidR="00F92449" w:rsidRPr="009F3EB7" w:rsidRDefault="00F92449" w:rsidP="004D1ABC">
            <w:pPr>
              <w:spacing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Unitatea </w:t>
            </w:r>
            <w:r w:rsidR="004D1ABC"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</w:t>
            </w:r>
            <w:r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. </w:t>
            </w:r>
            <w:r w:rsidR="00453A56"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’épopée du blue-jean</w:t>
            </w:r>
          </w:p>
        </w:tc>
        <w:tc>
          <w:tcPr>
            <w:tcW w:w="1275" w:type="dxa"/>
          </w:tcPr>
          <w:p w:rsidR="00F92449" w:rsidRPr="00263AA2" w:rsidRDefault="004D35EE" w:rsidP="00EF315E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8</w:t>
            </w:r>
          </w:p>
        </w:tc>
        <w:tc>
          <w:tcPr>
            <w:tcW w:w="1418" w:type="dxa"/>
          </w:tcPr>
          <w:p w:rsidR="00F92449" w:rsidRPr="00D11C5F" w:rsidRDefault="00B03922" w:rsidP="00EF315E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D11C5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263AA2" w:rsidRPr="00263AA2" w:rsidTr="002B49E8">
        <w:tc>
          <w:tcPr>
            <w:tcW w:w="7480" w:type="dxa"/>
          </w:tcPr>
          <w:p w:rsidR="00F92449" w:rsidRPr="009F3EB7" w:rsidRDefault="00F92449" w:rsidP="004D1ABC">
            <w:pPr>
              <w:spacing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Unitatea </w:t>
            </w:r>
            <w:r w:rsidR="004D1ABC"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4</w:t>
            </w:r>
            <w:r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. </w:t>
            </w:r>
            <w:r w:rsidR="00453A56"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a liberté vestimentaire révolutionne l’Amérique des bureaux</w:t>
            </w:r>
          </w:p>
        </w:tc>
        <w:tc>
          <w:tcPr>
            <w:tcW w:w="1275" w:type="dxa"/>
          </w:tcPr>
          <w:p w:rsidR="00F92449" w:rsidRPr="00263AA2" w:rsidRDefault="006D66B5" w:rsidP="00EF315E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8</w:t>
            </w:r>
          </w:p>
        </w:tc>
        <w:tc>
          <w:tcPr>
            <w:tcW w:w="1418" w:type="dxa"/>
          </w:tcPr>
          <w:p w:rsidR="00F92449" w:rsidRPr="00D11C5F" w:rsidRDefault="00F92449" w:rsidP="00EF315E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D11C5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4D1ABC" w:rsidRPr="00263AA2" w:rsidTr="002B49E8">
        <w:tc>
          <w:tcPr>
            <w:tcW w:w="7480" w:type="dxa"/>
          </w:tcPr>
          <w:p w:rsidR="004D1ABC" w:rsidRPr="009F3EB7" w:rsidRDefault="004D1ABC" w:rsidP="004D1ABC">
            <w:pPr>
              <w:spacing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Unitatea 5. </w:t>
            </w:r>
            <w:r w:rsidR="00453A56"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a création d’un modèle</w:t>
            </w:r>
          </w:p>
        </w:tc>
        <w:tc>
          <w:tcPr>
            <w:tcW w:w="1275" w:type="dxa"/>
          </w:tcPr>
          <w:p w:rsidR="004D1ABC" w:rsidRDefault="004D35EE" w:rsidP="00EF315E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8</w:t>
            </w:r>
          </w:p>
        </w:tc>
        <w:tc>
          <w:tcPr>
            <w:tcW w:w="1418" w:type="dxa"/>
          </w:tcPr>
          <w:p w:rsidR="004D1ABC" w:rsidRPr="00D11C5F" w:rsidRDefault="000368D1" w:rsidP="00EF315E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D11C5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4D1ABC" w:rsidRPr="00263AA2" w:rsidTr="002B49E8">
        <w:tc>
          <w:tcPr>
            <w:tcW w:w="7480" w:type="dxa"/>
          </w:tcPr>
          <w:p w:rsidR="004D1ABC" w:rsidRPr="009F3EB7" w:rsidRDefault="004D1ABC" w:rsidP="008923FC">
            <w:pPr>
              <w:spacing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Unitatea 6. </w:t>
            </w:r>
            <w:r w:rsidR="008923FC"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453A56"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Fin du costard, renaissance du costume</w:t>
            </w:r>
          </w:p>
        </w:tc>
        <w:tc>
          <w:tcPr>
            <w:tcW w:w="1275" w:type="dxa"/>
          </w:tcPr>
          <w:p w:rsidR="004D1ABC" w:rsidRDefault="00AC5035" w:rsidP="00EF315E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6</w:t>
            </w:r>
          </w:p>
        </w:tc>
        <w:tc>
          <w:tcPr>
            <w:tcW w:w="1418" w:type="dxa"/>
          </w:tcPr>
          <w:p w:rsidR="004D1ABC" w:rsidRPr="00D11C5F" w:rsidRDefault="000368D1" w:rsidP="00EF315E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D11C5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4D1ABC" w:rsidRPr="00263AA2" w:rsidTr="002B49E8">
        <w:tc>
          <w:tcPr>
            <w:tcW w:w="7480" w:type="dxa"/>
          </w:tcPr>
          <w:p w:rsidR="004D1ABC" w:rsidRPr="009F3EB7" w:rsidRDefault="004D1ABC" w:rsidP="004D1ABC">
            <w:pPr>
              <w:spacing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Unitatea 7.</w:t>
            </w:r>
            <w:r w:rsidR="008923FC"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453A56"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es textiles, vieille industrie</w:t>
            </w:r>
          </w:p>
        </w:tc>
        <w:tc>
          <w:tcPr>
            <w:tcW w:w="1275" w:type="dxa"/>
          </w:tcPr>
          <w:p w:rsidR="004D1ABC" w:rsidRDefault="004D35EE" w:rsidP="00EF315E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8</w:t>
            </w:r>
          </w:p>
        </w:tc>
        <w:tc>
          <w:tcPr>
            <w:tcW w:w="1418" w:type="dxa"/>
          </w:tcPr>
          <w:p w:rsidR="004D1ABC" w:rsidRPr="00D11C5F" w:rsidRDefault="000368D1" w:rsidP="00EF315E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D11C5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4D1ABC" w:rsidRPr="00263AA2" w:rsidTr="002B49E8">
        <w:tc>
          <w:tcPr>
            <w:tcW w:w="7480" w:type="dxa"/>
          </w:tcPr>
          <w:p w:rsidR="004D1ABC" w:rsidRPr="009F3EB7" w:rsidRDefault="004D1ABC" w:rsidP="004D1ABC">
            <w:pPr>
              <w:spacing w:line="240" w:lineRule="auto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Unitatea 8.</w:t>
            </w:r>
            <w:r w:rsidR="00AC5035"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453A56" w:rsidRPr="009F3EB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irs et fourrures</w:t>
            </w:r>
          </w:p>
        </w:tc>
        <w:tc>
          <w:tcPr>
            <w:tcW w:w="1275" w:type="dxa"/>
          </w:tcPr>
          <w:p w:rsidR="004D1ABC" w:rsidRDefault="004D35EE" w:rsidP="00EF315E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8</w:t>
            </w:r>
          </w:p>
        </w:tc>
        <w:tc>
          <w:tcPr>
            <w:tcW w:w="1418" w:type="dxa"/>
          </w:tcPr>
          <w:p w:rsidR="004D1ABC" w:rsidRPr="00D11C5F" w:rsidRDefault="000368D1" w:rsidP="00EF315E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D11C5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263AA2" w:rsidRPr="00263AA2" w:rsidTr="002B49E8">
        <w:tc>
          <w:tcPr>
            <w:tcW w:w="7480" w:type="dxa"/>
            <w:vAlign w:val="center"/>
          </w:tcPr>
          <w:p w:rsidR="00B27106" w:rsidRPr="00263AA2" w:rsidRDefault="00B27106" w:rsidP="00B27106">
            <w:pPr>
              <w:spacing w:after="0" w:afterAutospacing="0" w:line="240" w:lineRule="auto"/>
              <w:jc w:val="right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Total ore practice:</w:t>
            </w:r>
          </w:p>
        </w:tc>
        <w:tc>
          <w:tcPr>
            <w:tcW w:w="1275" w:type="dxa"/>
            <w:vAlign w:val="center"/>
          </w:tcPr>
          <w:p w:rsidR="00B27106" w:rsidRPr="00263AA2" w:rsidRDefault="00AC5035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  <w:t>6</w:t>
            </w:r>
            <w:r w:rsidR="002A62BE" w:rsidRPr="00263AA2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  <w:t>0</w:t>
            </w:r>
          </w:p>
        </w:tc>
        <w:tc>
          <w:tcPr>
            <w:tcW w:w="1418" w:type="dxa"/>
            <w:vAlign w:val="center"/>
          </w:tcPr>
          <w:p w:rsidR="00B27106" w:rsidRPr="00263AA2" w:rsidRDefault="000368D1" w:rsidP="00B03922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  <w:t>2</w:t>
            </w:r>
            <w:r w:rsidR="00B03922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  <w:t>0</w:t>
            </w:r>
          </w:p>
        </w:tc>
      </w:tr>
    </w:tbl>
    <w:p w:rsidR="00ED6734" w:rsidRPr="00263AA2" w:rsidRDefault="00ED6734" w:rsidP="00C62391">
      <w:pPr>
        <w:spacing w:after="0" w:afterAutospacing="0" w:line="276" w:lineRule="auto"/>
        <w:rPr>
          <w:rFonts w:ascii="Calibri" w:eastAsia="Calibri" w:hAnsi="Calibri" w:cs="Times New Roman"/>
          <w:color w:val="auto"/>
          <w:sz w:val="8"/>
          <w:szCs w:val="8"/>
          <w:lang w:val="ru-RU"/>
        </w:rPr>
      </w:pPr>
    </w:p>
    <w:p w:rsidR="00ED6734" w:rsidRPr="00263AA2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263AA2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Referinţe bibliografice</w:t>
      </w:r>
    </w:p>
    <w:tbl>
      <w:tblPr>
        <w:tblStyle w:val="TableGrid"/>
        <w:tblW w:w="10175" w:type="dxa"/>
        <w:tblInd w:w="-144" w:type="dxa"/>
        <w:tblLook w:val="04A0" w:firstRow="1" w:lastRow="0" w:firstColumn="1" w:lastColumn="0" w:noHBand="0" w:noVBand="1"/>
      </w:tblPr>
      <w:tblGrid>
        <w:gridCol w:w="1416"/>
        <w:gridCol w:w="8759"/>
      </w:tblGrid>
      <w:tr w:rsidR="00263AA2" w:rsidRPr="000A11DA" w:rsidTr="00C62391">
        <w:tc>
          <w:tcPr>
            <w:tcW w:w="1416" w:type="dxa"/>
          </w:tcPr>
          <w:p w:rsidR="00ED6734" w:rsidRPr="00263AA2" w:rsidRDefault="00ED6734" w:rsidP="00ED6734">
            <w:pPr>
              <w:spacing w:after="0" w:afterAutospacing="0" w:line="240" w:lineRule="auto"/>
              <w:ind w:left="-972" w:firstLine="972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incipale</w:t>
            </w:r>
          </w:p>
        </w:tc>
        <w:tc>
          <w:tcPr>
            <w:tcW w:w="8759" w:type="dxa"/>
          </w:tcPr>
          <w:p w:rsidR="00213BAF" w:rsidRPr="00213BAF" w:rsidRDefault="00213BAF" w:rsidP="00213BAF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13BA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laire Miguel.,  Vite et Bien 1. A1 , A2. Methode pour adultes. CLE International. 2009.</w:t>
            </w:r>
          </w:p>
          <w:p w:rsidR="00213BAF" w:rsidRPr="00213BAF" w:rsidRDefault="00213BAF" w:rsidP="00213BAF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13BA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Zgardan N., Mode, Confection, Traitement, UTM, Chişinău, 1997. </w:t>
            </w:r>
          </w:p>
          <w:p w:rsidR="00213BAF" w:rsidRPr="00213BAF" w:rsidRDefault="00213BAF" w:rsidP="00213BAF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13BA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Zgardan N., Parlons français, Ed.Arc, Chişinău 1996.</w:t>
            </w:r>
          </w:p>
          <w:p w:rsidR="00ED6734" w:rsidRPr="00213BAF" w:rsidRDefault="00213BAF" w:rsidP="00213BAF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13BA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Botnaru R., Cours pratique de grammaire française, Ed.Prut International, Chişinău, 2000.</w:t>
            </w:r>
          </w:p>
        </w:tc>
      </w:tr>
      <w:tr w:rsidR="00263AA2" w:rsidRPr="000A11DA" w:rsidTr="00C62391">
        <w:tc>
          <w:tcPr>
            <w:tcW w:w="1416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uplimentare</w:t>
            </w:r>
          </w:p>
        </w:tc>
        <w:tc>
          <w:tcPr>
            <w:tcW w:w="8759" w:type="dxa"/>
          </w:tcPr>
          <w:p w:rsidR="00ED6734" w:rsidRPr="00621FAF" w:rsidRDefault="00213BAF" w:rsidP="00621FAF">
            <w:pPr>
              <w:pStyle w:val="BodyText0"/>
              <w:numPr>
                <w:ilvl w:val="0"/>
                <w:numId w:val="3"/>
              </w:numPr>
              <w:spacing w:line="228" w:lineRule="auto"/>
              <w:jc w:val="left"/>
              <w:rPr>
                <w:rFonts w:ascii="Calibri" w:eastAsia="Calibri" w:hAnsi="Calibri"/>
                <w:b w:val="0"/>
                <w:sz w:val="22"/>
                <w:szCs w:val="22"/>
                <w:lang w:val="ro-RO" w:eastAsia="en-US"/>
              </w:rPr>
            </w:pPr>
            <w:r w:rsidRPr="00213BAF">
              <w:rPr>
                <w:rFonts w:ascii="Calibri" w:eastAsia="Calibri" w:hAnsi="Calibri"/>
                <w:b w:val="0"/>
                <w:sz w:val="22"/>
                <w:szCs w:val="22"/>
                <w:lang w:val="ro-RO" w:eastAsia="en-US"/>
              </w:rPr>
              <w:t>Botnaru R., Cours pratique de grammaire française, Ed.Prut International, Chişinău, 2000.</w:t>
            </w:r>
          </w:p>
        </w:tc>
      </w:tr>
    </w:tbl>
    <w:p w:rsidR="00ED6734" w:rsidRPr="00263AA2" w:rsidRDefault="00ED6734" w:rsidP="00ED6734">
      <w:pPr>
        <w:spacing w:after="200" w:afterAutospacing="0" w:line="276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2"/>
          <w:szCs w:val="12"/>
          <w:lang w:val="ro-RO"/>
        </w:rPr>
      </w:pPr>
    </w:p>
    <w:p w:rsidR="00ED6734" w:rsidRPr="00263AA2" w:rsidRDefault="00ED6734" w:rsidP="00ED6734">
      <w:pPr>
        <w:numPr>
          <w:ilvl w:val="0"/>
          <w:numId w:val="2"/>
        </w:numPr>
        <w:spacing w:after="200" w:afterAutospacing="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263AA2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Evaluare</w:t>
      </w:r>
    </w:p>
    <w:tbl>
      <w:tblPr>
        <w:tblStyle w:val="TableGrid"/>
        <w:tblW w:w="10175" w:type="dxa"/>
        <w:tblInd w:w="-144" w:type="dxa"/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3537"/>
      </w:tblGrid>
      <w:tr w:rsidR="00263AA2" w:rsidRPr="00263AA2" w:rsidTr="00C62391">
        <w:tc>
          <w:tcPr>
            <w:tcW w:w="4425" w:type="dxa"/>
            <w:gridSpan w:val="2"/>
            <w:vAlign w:val="center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rentă</w:t>
            </w:r>
          </w:p>
        </w:tc>
        <w:tc>
          <w:tcPr>
            <w:tcW w:w="2213" w:type="dxa"/>
            <w:vMerge w:val="restart"/>
            <w:vAlign w:val="center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oiect de an</w:t>
            </w:r>
          </w:p>
        </w:tc>
        <w:tc>
          <w:tcPr>
            <w:tcW w:w="3537" w:type="dxa"/>
            <w:vMerge w:val="restart"/>
            <w:vAlign w:val="center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xamen final</w:t>
            </w:r>
          </w:p>
        </w:tc>
      </w:tr>
      <w:tr w:rsidR="00263AA2" w:rsidRPr="00263AA2" w:rsidTr="00C62391">
        <w:tc>
          <w:tcPr>
            <w:tcW w:w="2212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testarea 1</w:t>
            </w:r>
          </w:p>
        </w:tc>
        <w:tc>
          <w:tcPr>
            <w:tcW w:w="2213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testarea 2</w:t>
            </w:r>
          </w:p>
        </w:tc>
        <w:tc>
          <w:tcPr>
            <w:tcW w:w="2213" w:type="dxa"/>
            <w:vMerge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537" w:type="dxa"/>
            <w:vMerge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263AA2" w:rsidRPr="00263AA2" w:rsidTr="00C62391">
        <w:tc>
          <w:tcPr>
            <w:tcW w:w="2212" w:type="dxa"/>
          </w:tcPr>
          <w:p w:rsidR="00ED6734" w:rsidRPr="00263AA2" w:rsidRDefault="00A35E9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  <w:r w:rsidR="00ED6734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%</w:t>
            </w:r>
          </w:p>
        </w:tc>
        <w:tc>
          <w:tcPr>
            <w:tcW w:w="2213" w:type="dxa"/>
          </w:tcPr>
          <w:p w:rsidR="00ED6734" w:rsidRPr="00263AA2" w:rsidRDefault="00A35E9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  <w:r w:rsidR="00ED6734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%</w:t>
            </w:r>
          </w:p>
        </w:tc>
        <w:tc>
          <w:tcPr>
            <w:tcW w:w="2213" w:type="dxa"/>
          </w:tcPr>
          <w:p w:rsidR="00ED6734" w:rsidRPr="00263AA2" w:rsidRDefault="00A35E9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3537" w:type="dxa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40%</w:t>
            </w:r>
          </w:p>
        </w:tc>
      </w:tr>
      <w:tr w:rsidR="00263AA2" w:rsidRPr="00263AA2" w:rsidTr="00C62391">
        <w:tc>
          <w:tcPr>
            <w:tcW w:w="10175" w:type="dxa"/>
            <w:gridSpan w:val="4"/>
            <w:vAlign w:val="center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tandard minim de performanţă</w:t>
            </w:r>
          </w:p>
        </w:tc>
      </w:tr>
      <w:tr w:rsidR="00263AA2" w:rsidRPr="00263AA2" w:rsidTr="00C62391">
        <w:tc>
          <w:tcPr>
            <w:tcW w:w="10175" w:type="dxa"/>
            <w:gridSpan w:val="4"/>
            <w:vAlign w:val="center"/>
          </w:tcPr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ezenţa şi activitatea la lucrări</w:t>
            </w:r>
            <w:r w:rsidR="00896E2B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e</w:t>
            </w: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896E2B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actice</w:t>
            </w: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;</w:t>
            </w:r>
          </w:p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bţinerea notei minime de „5” la fiecare dintre atestări;</w:t>
            </w:r>
          </w:p>
          <w:p w:rsidR="00ED6734" w:rsidRPr="00263AA2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Obţinerea notei minime de „5” la </w:t>
            </w:r>
            <w:r w:rsidR="00770AFC"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valuările curente</w:t>
            </w:r>
            <w:r w:rsidRPr="00263AA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;</w:t>
            </w:r>
          </w:p>
          <w:p w:rsidR="00ED6734" w:rsidRPr="00263AA2" w:rsidRDefault="00ED6734" w:rsidP="00E324E7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297B5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Demonstrarea în </w:t>
            </w:r>
            <w:r w:rsidR="003F23AA" w:rsidRPr="00297B5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adrul</w:t>
            </w:r>
            <w:r w:rsidRPr="00297B5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exam</w:t>
            </w:r>
            <w:r w:rsidR="003F23AA" w:rsidRPr="00297B5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nului final</w:t>
            </w:r>
            <w:r w:rsidRPr="00297B5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3F23AA" w:rsidRPr="00297B5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 celor patru competențe specifice nivelului lingvistic</w:t>
            </w:r>
            <w:r w:rsidR="00E324E7" w:rsidRPr="00297B5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dat</w:t>
            </w:r>
            <w:r w:rsidR="003F23AA" w:rsidRPr="00297B5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</w:tr>
    </w:tbl>
    <w:p w:rsidR="00E84419" w:rsidRPr="00263AA2" w:rsidRDefault="00E84419" w:rsidP="009C189D">
      <w:pPr>
        <w:spacing w:after="0" w:afterAutospacing="0"/>
        <w:rPr>
          <w:color w:val="auto"/>
          <w:lang w:val="ro-RO"/>
        </w:rPr>
      </w:pPr>
    </w:p>
    <w:sectPr w:rsidR="00E84419" w:rsidRPr="00263AA2" w:rsidSect="002C6ED6">
      <w:headerReference w:type="even" r:id="rId9"/>
      <w:headerReference w:type="default" r:id="rId10"/>
      <w:footerReference w:type="even" r:id="rId11"/>
      <w:footerReference w:type="first" r:id="rId12"/>
      <w:pgSz w:w="12240" w:h="15840"/>
      <w:pgMar w:top="851" w:right="851" w:bottom="851" w:left="1701" w:header="81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CA" w:rsidRDefault="007776CA" w:rsidP="009C19D4">
      <w:r>
        <w:separator/>
      </w:r>
    </w:p>
  </w:endnote>
  <w:endnote w:type="continuationSeparator" w:id="0">
    <w:p w:rsidR="007776CA" w:rsidRDefault="007776CA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28" w:rsidRDefault="004F3828" w:rsidP="009C19D4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71C2AB" wp14:editId="4345F888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Pr="001A267C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1C2A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" fillcolor="white [3212]" stroked="f">
              <v:textbox>
                <w:txbxContent>
                  <w:p w:rsidR="004F3828" w:rsidRPr="001A267C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5C4E26" wp14:editId="662EF25A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1270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Pr="001A267C" w:rsidRDefault="004F3828" w:rsidP="009C19D4">
                          <w:r w:rsidRPr="001A267C">
                            <w:t xml:space="preserve">PAGE </w:t>
                          </w:r>
                          <w:r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r w:rsidR="007776CA">
                            <w:fldChar w:fldCharType="begin"/>
                          </w:r>
                          <w:r w:rsidR="007776CA">
                            <w:instrText xml:space="preserve"> NUMPAGES </w:instrText>
                          </w:r>
                          <w:r w:rsidR="007776CA">
                            <w:fldChar w:fldCharType="separate"/>
                          </w:r>
                          <w:r w:rsidR="004A1926">
                            <w:rPr>
                              <w:noProof/>
                            </w:rPr>
                            <w:t>2</w:t>
                          </w:r>
                          <w:r w:rsidR="007776C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5C4E26"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" fillcolor="white [3212]" stroked="f">
              <v:textbox>
                <w:txbxContent>
                  <w:p w:rsidR="004F3828" w:rsidRPr="001A267C" w:rsidRDefault="004F3828" w:rsidP="009C19D4">
                    <w:r w:rsidRPr="001A267C">
                      <w:t xml:space="preserve">PAGE </w:t>
                    </w:r>
                    <w:r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1A267C">
                      <w:fldChar w:fldCharType="end"/>
                    </w:r>
                    <w:r w:rsidRPr="001A267C">
                      <w:t xml:space="preserve"> OF </w:t>
                    </w:r>
                    <w:r w:rsidR="007776CA">
                      <w:fldChar w:fldCharType="begin"/>
                    </w:r>
                    <w:r w:rsidR="007776CA">
                      <w:instrText xml:space="preserve"> NUMPAGES </w:instrText>
                    </w:r>
                    <w:r w:rsidR="007776CA">
                      <w:fldChar w:fldCharType="separate"/>
                    </w:r>
                    <w:r w:rsidR="004A1926">
                      <w:rPr>
                        <w:noProof/>
                      </w:rPr>
                      <w:t>2</w:t>
                    </w:r>
                    <w:r w:rsidR="007776C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71552" behindDoc="1" locked="0" layoutInCell="1" allowOverlap="1" wp14:anchorId="32144BC6" wp14:editId="4FABC60B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28" w:rsidRDefault="004F3828" w:rsidP="009C19D4">
    <w:pPr>
      <w:pStyle w:val="Footer"/>
    </w:pP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BD9690B" wp14:editId="2E9F84B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7776CA">
                            <w:fldChar w:fldCharType="begin"/>
                          </w:r>
                          <w:r w:rsidR="007776CA">
                            <w:instrText xml:space="preserve"> NUMPAGES </w:instrText>
                          </w:r>
                          <w:r w:rsidR="007776CA">
                            <w:fldChar w:fldCharType="separate"/>
                          </w:r>
                          <w:r w:rsidR="004A1926">
                            <w:rPr>
                              <w:noProof/>
                            </w:rPr>
                            <w:t>2</w:t>
                          </w:r>
                          <w:r w:rsidR="007776C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9690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I6x+D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7776CA">
                      <w:fldChar w:fldCharType="begin"/>
                    </w:r>
                    <w:r w:rsidR="007776CA">
                      <w:instrText xml:space="preserve"> NUMPAGES </w:instrText>
                    </w:r>
                    <w:r w:rsidR="007776CA">
                      <w:fldChar w:fldCharType="separate"/>
                    </w:r>
                    <w:r w:rsidR="004A1926">
                      <w:rPr>
                        <w:noProof/>
                      </w:rPr>
                      <w:t>2</w:t>
                    </w:r>
                    <w:r w:rsidR="007776C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B24EE5" wp14:editId="2B8983CE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24EE5" id="_x0000_s1031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O5vQIAANM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BT&#10;S6O5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5923CCB" wp14:editId="6633121C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88662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4A9842" wp14:editId="58BFFEE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7776CA">
                            <w:fldChar w:fldCharType="begin"/>
                          </w:r>
                          <w:r w:rsidR="007776CA">
                            <w:instrText xml:space="preserve"> NUMPAGES </w:instrText>
                          </w:r>
                          <w:r w:rsidR="007776CA">
                            <w:fldChar w:fldCharType="separate"/>
                          </w:r>
                          <w:r w:rsidR="004A1926">
                            <w:rPr>
                              <w:noProof/>
                            </w:rPr>
                            <w:t>2</w:t>
                          </w:r>
                          <w:r w:rsidR="007776C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4A9842" id="_x0000_s1032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Fnxnp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7776CA">
                      <w:fldChar w:fldCharType="begin"/>
                    </w:r>
                    <w:r w:rsidR="007776CA">
                      <w:instrText xml:space="preserve"> NUMPAGES </w:instrText>
                    </w:r>
                    <w:r w:rsidR="007776CA">
                      <w:fldChar w:fldCharType="separate"/>
                    </w:r>
                    <w:r w:rsidR="004A1926">
                      <w:rPr>
                        <w:noProof/>
                      </w:rPr>
                      <w:t>2</w:t>
                    </w:r>
                    <w:r w:rsidR="007776C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A1F4F3" wp14:editId="583EE7BE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A1F4F3" id="_x0000_s1033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AU&#10;xPyS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04D3939" wp14:editId="2D98E0FA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0D7E3A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FBA32C" wp14:editId="3CAFBABB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7776CA">
                            <w:fldChar w:fldCharType="begin"/>
                          </w:r>
                          <w:r w:rsidR="007776CA">
                            <w:instrText xml:space="preserve"> NUMPAGES </w:instrText>
                          </w:r>
                          <w:r w:rsidR="007776CA">
                            <w:fldChar w:fldCharType="separate"/>
                          </w:r>
                          <w:r w:rsidR="004A1926">
                            <w:rPr>
                              <w:noProof/>
                            </w:rPr>
                            <w:t>2</w:t>
                          </w:r>
                          <w:r w:rsidR="007776C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BA32C" id="_x0000_s1034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J+Yq7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7776CA">
                      <w:fldChar w:fldCharType="begin"/>
                    </w:r>
                    <w:r w:rsidR="007776CA">
                      <w:instrText xml:space="preserve"> NUMPAGES </w:instrText>
                    </w:r>
                    <w:r w:rsidR="007776CA">
                      <w:fldChar w:fldCharType="separate"/>
                    </w:r>
                    <w:r w:rsidR="004A1926">
                      <w:rPr>
                        <w:noProof/>
                      </w:rPr>
                      <w:t>2</w:t>
                    </w:r>
                    <w:r w:rsidR="007776C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9B796A" wp14:editId="338DBD69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9B796A" id="_x0000_s1035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K6v&#10;MGO8AgAA0gUAAA4AAAAAAAAAAAAAAAAALgIAAGRycy9lMm9Eb2MueG1sUEsBAi0AFAAGAAgAAAAh&#10;AOB1WnjfAAAADAEAAA8AAAAAAAAAAAAAAAAAFgUAAGRycy9kb3ducmV2LnhtbFBLBQYAAAAABAAE&#10;APMAAAAiBgAAAAA=&#10;" fillcolor="white [3212]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FA8402E" wp14:editId="54B31926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7AC1B8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CA" w:rsidRDefault="007776CA" w:rsidP="009C19D4">
      <w:r>
        <w:separator/>
      </w:r>
    </w:p>
  </w:footnote>
  <w:footnote w:type="continuationSeparator" w:id="0">
    <w:p w:rsidR="007776CA" w:rsidRDefault="007776CA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28" w:rsidRDefault="004F3828" w:rsidP="009C19D4">
    <w:pPr>
      <w:pStyle w:val="Header"/>
    </w:pP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E7F2C2" wp14:editId="3558DD19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7776CA">
                            <w:fldChar w:fldCharType="begin"/>
                          </w:r>
                          <w:r w:rsidR="007776CA">
                            <w:instrText xml:space="preserve"> NUMPAGES </w:instrText>
                          </w:r>
                          <w:r w:rsidR="007776CA">
                            <w:fldChar w:fldCharType="separate"/>
                          </w:r>
                          <w:r w:rsidR="004A1926">
                            <w:rPr>
                              <w:noProof/>
                            </w:rPr>
                            <w:t>2</w:t>
                          </w:r>
                          <w:r w:rsidR="007776C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7F2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" fillcolor="white [3212]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7776CA">
                      <w:fldChar w:fldCharType="begin"/>
                    </w:r>
                    <w:r w:rsidR="007776CA">
                      <w:instrText xml:space="preserve"> NUMPAGES </w:instrText>
                    </w:r>
                    <w:r w:rsidR="007776CA">
                      <w:fldChar w:fldCharType="separate"/>
                    </w:r>
                    <w:r w:rsidR="004A1926">
                      <w:rPr>
                        <w:noProof/>
                      </w:rPr>
                      <w:t>2</w:t>
                    </w:r>
                    <w:r w:rsidR="007776C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26D76F" wp14:editId="46237E83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6D76F"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A8vAIAANI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FtC&#10;QDy8AgAA0gUAAA4AAAAAAAAAAAAAAAAALgIAAGRycy9lMm9Eb2MueG1sUEsBAi0AFAAGAAgAAAAh&#10;AOB1WnjfAAAADAEAAA8AAAAAAAAAAAAAAAAAFgUAAGRycy9kb3ducmV2LnhtbFBLBQYAAAAABAAE&#10;APMAAAAiBgAAAAA=&#10;" fillcolor="white [3212]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B9427A" wp14:editId="103828D3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6D7DC4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2D" w:rsidRPr="00ED6734" w:rsidRDefault="004F3828" w:rsidP="00DB6C78">
    <w:pPr>
      <w:pStyle w:val="headertext"/>
      <w:pBdr>
        <w:bottom w:val="single" w:sz="4" w:space="1" w:color="0A522A"/>
      </w:pBdr>
      <w:rPr>
        <w:rFonts w:ascii="Calibri" w:hAnsi="Calibri" w:cs="Times New Roman"/>
        <w:caps/>
        <w:color w:val="1F497D" w:themeColor="text2"/>
        <w:spacing w:val="20"/>
        <w:sz w:val="20"/>
        <w:szCs w:val="22"/>
      </w:rPr>
    </w:pPr>
    <w:r w:rsidRPr="00ED6734">
      <w:rPr>
        <w:b w:val="0"/>
        <w:caps/>
        <w:noProof/>
        <w:color w:val="084332"/>
        <w:spacing w:val="20"/>
        <w:lang w:val="ru-RU" w:eastAsia="ru-RU"/>
      </w:rPr>
      <w:drawing>
        <wp:anchor distT="0" distB="0" distL="114300" distR="114300" simplePos="0" relativeHeight="251682816" behindDoc="0" locked="0" layoutInCell="1" allowOverlap="1" wp14:anchorId="5582ECB6" wp14:editId="1ABFD597">
          <wp:simplePos x="0" y="0"/>
          <wp:positionH relativeFrom="column">
            <wp:posOffset>-28575</wp:posOffset>
          </wp:positionH>
          <wp:positionV relativeFrom="paragraph">
            <wp:posOffset>-257175</wp:posOffset>
          </wp:positionV>
          <wp:extent cx="2476500" cy="61885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798" cy="617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E2D" w:rsidRPr="00ED6734">
      <w:rPr>
        <w:b w:val="0"/>
        <w:caps/>
        <w:color w:val="084332"/>
        <w:spacing w:val="20"/>
      </w:rPr>
      <w:t xml:space="preserve">                                                                  </w:t>
    </w:r>
    <w:r w:rsidR="00ED6734" w:rsidRPr="00ED6734">
      <w:rPr>
        <w:b w:val="0"/>
        <w:caps/>
        <w:color w:val="084332"/>
        <w:spacing w:val="20"/>
      </w:rPr>
      <w:t xml:space="preserve">           </w:t>
    </w:r>
    <w:r w:rsidR="00644288" w:rsidRPr="00ED6734">
      <w:rPr>
        <w:b w:val="0"/>
        <w:caps/>
        <w:color w:val="084332"/>
        <w:spacing w:val="20"/>
      </w:rPr>
      <w:t xml:space="preserve">  </w:t>
    </w:r>
    <w:r w:rsidR="00C97E2D" w:rsidRPr="00ED6734">
      <w:rPr>
        <w:b w:val="0"/>
        <w:caps/>
        <w:color w:val="084332"/>
        <w:spacing w:val="20"/>
      </w:rPr>
      <w:t xml:space="preserve"> </w:t>
    </w:r>
    <w:r w:rsidR="00ED6734">
      <w:rPr>
        <w:b w:val="0"/>
        <w:caps/>
        <w:color w:val="084332"/>
        <w:spacing w:val="20"/>
      </w:rPr>
      <w:t xml:space="preserve">            </w:t>
    </w:r>
    <w:r w:rsidR="00C97E2D" w:rsidRPr="00ED6734">
      <w:rPr>
        <w:b w:val="0"/>
        <w:caps/>
        <w:color w:val="084332"/>
        <w:spacing w:val="20"/>
      </w:rPr>
      <w:t xml:space="preserve"> </w:t>
    </w:r>
    <w:r w:rsidR="00ED6734" w:rsidRPr="00ED6734">
      <w:rPr>
        <w:rFonts w:ascii="Calibri" w:hAnsi="Calibri" w:hint="eastAsia"/>
        <w:caps/>
        <w:color w:val="1F497D" w:themeColor="text2"/>
        <w:spacing w:val="20"/>
        <w:sz w:val="20"/>
        <w:szCs w:val="22"/>
      </w:rPr>
      <w:t>FIŞA UNITĂŢII DE CURS/MO</w:t>
    </w:r>
    <w:r w:rsidR="00ED6734" w:rsidRPr="00ED6734">
      <w:rPr>
        <w:rFonts w:ascii="Calibri" w:hAnsi="Calibri"/>
        <w:caps/>
        <w:color w:val="1F497D" w:themeColor="text2"/>
        <w:spacing w:val="20"/>
        <w:sz w:val="20"/>
        <w:szCs w:val="22"/>
      </w:rPr>
      <w:t>dulului</w:t>
    </w:r>
  </w:p>
  <w:p w:rsidR="00C97E2D" w:rsidRPr="001748FB" w:rsidRDefault="004F3828" w:rsidP="00DB6C78">
    <w:pPr>
      <w:pStyle w:val="headertext"/>
      <w:pBdr>
        <w:bottom w:val="single" w:sz="4" w:space="1" w:color="0A522A"/>
      </w:pBdr>
      <w:rPr>
        <w:b w:val="0"/>
        <w:caps/>
        <w:color w:val="084332"/>
        <w:spacing w:val="20"/>
      </w:rPr>
    </w:pPr>
    <w:r w:rsidRPr="001748FB">
      <w:rPr>
        <w:b w:val="0"/>
        <w:caps/>
        <w:color w:val="084332"/>
        <w:spacing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843"/>
    <w:multiLevelType w:val="hybridMultilevel"/>
    <w:tmpl w:val="224E5128"/>
    <w:lvl w:ilvl="0" w:tplc="C00C42DA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B6D"/>
    <w:multiLevelType w:val="hybridMultilevel"/>
    <w:tmpl w:val="0636AA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26F0C"/>
    <w:multiLevelType w:val="hybridMultilevel"/>
    <w:tmpl w:val="D752E520"/>
    <w:lvl w:ilvl="0" w:tplc="BB427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D43E9"/>
    <w:multiLevelType w:val="hybridMultilevel"/>
    <w:tmpl w:val="FFF634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59D7CFA"/>
    <w:multiLevelType w:val="hybridMultilevel"/>
    <w:tmpl w:val="7C6CDC8C"/>
    <w:lvl w:ilvl="0" w:tplc="9A265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B9A1299"/>
    <w:multiLevelType w:val="hybridMultilevel"/>
    <w:tmpl w:val="3C2AA6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9D65C1"/>
    <w:multiLevelType w:val="hybridMultilevel"/>
    <w:tmpl w:val="6A8E6A70"/>
    <w:lvl w:ilvl="0" w:tplc="E0C0B83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sz w:val="12"/>
        <w:szCs w:val="12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5E4C4402"/>
    <w:multiLevelType w:val="multilevel"/>
    <w:tmpl w:val="9BCA33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A1200"/>
    <w:multiLevelType w:val="hybridMultilevel"/>
    <w:tmpl w:val="7FB259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3"/>
  </w:num>
  <w:num w:numId="9">
    <w:abstractNumId w:val="10"/>
  </w:num>
  <w:num w:numId="10">
    <w:abstractNumId w:val="8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2D"/>
    <w:rsid w:val="0001102D"/>
    <w:rsid w:val="000368D1"/>
    <w:rsid w:val="00056C53"/>
    <w:rsid w:val="00056D1E"/>
    <w:rsid w:val="0005719F"/>
    <w:rsid w:val="0006057E"/>
    <w:rsid w:val="00072D81"/>
    <w:rsid w:val="000A11DA"/>
    <w:rsid w:val="000E45AF"/>
    <w:rsid w:val="0010005A"/>
    <w:rsid w:val="00143433"/>
    <w:rsid w:val="001541E0"/>
    <w:rsid w:val="00171872"/>
    <w:rsid w:val="00174135"/>
    <w:rsid w:val="001748FB"/>
    <w:rsid w:val="00193642"/>
    <w:rsid w:val="001947BA"/>
    <w:rsid w:val="001A267C"/>
    <w:rsid w:val="001A7A38"/>
    <w:rsid w:val="001F2077"/>
    <w:rsid w:val="001F260E"/>
    <w:rsid w:val="00202901"/>
    <w:rsid w:val="00202FED"/>
    <w:rsid w:val="00205614"/>
    <w:rsid w:val="00213BAF"/>
    <w:rsid w:val="00221CBF"/>
    <w:rsid w:val="0022567A"/>
    <w:rsid w:val="0022604B"/>
    <w:rsid w:val="002270E3"/>
    <w:rsid w:val="00263AA2"/>
    <w:rsid w:val="00297B57"/>
    <w:rsid w:val="002A1C28"/>
    <w:rsid w:val="002A62BE"/>
    <w:rsid w:val="002B49E8"/>
    <w:rsid w:val="002B5729"/>
    <w:rsid w:val="002C6ED6"/>
    <w:rsid w:val="002D5883"/>
    <w:rsid w:val="002E3B97"/>
    <w:rsid w:val="00331E40"/>
    <w:rsid w:val="00337C28"/>
    <w:rsid w:val="00351145"/>
    <w:rsid w:val="00374387"/>
    <w:rsid w:val="00381442"/>
    <w:rsid w:val="00396C53"/>
    <w:rsid w:val="003A439D"/>
    <w:rsid w:val="003D223D"/>
    <w:rsid w:val="003F23AA"/>
    <w:rsid w:val="00432202"/>
    <w:rsid w:val="004374DB"/>
    <w:rsid w:val="00447E8C"/>
    <w:rsid w:val="00453A56"/>
    <w:rsid w:val="00475168"/>
    <w:rsid w:val="0048054C"/>
    <w:rsid w:val="0048316A"/>
    <w:rsid w:val="004A1926"/>
    <w:rsid w:val="004C7428"/>
    <w:rsid w:val="004D1ABC"/>
    <w:rsid w:val="004D35EE"/>
    <w:rsid w:val="004D44C5"/>
    <w:rsid w:val="004D56FB"/>
    <w:rsid w:val="004E316F"/>
    <w:rsid w:val="004E3F25"/>
    <w:rsid w:val="004F3828"/>
    <w:rsid w:val="0053294D"/>
    <w:rsid w:val="005401CC"/>
    <w:rsid w:val="00547F08"/>
    <w:rsid w:val="00557F77"/>
    <w:rsid w:val="00563BA2"/>
    <w:rsid w:val="00596BD2"/>
    <w:rsid w:val="005B363D"/>
    <w:rsid w:val="005B7A7E"/>
    <w:rsid w:val="005C71E7"/>
    <w:rsid w:val="005D077E"/>
    <w:rsid w:val="005D53B6"/>
    <w:rsid w:val="005F0316"/>
    <w:rsid w:val="00611B90"/>
    <w:rsid w:val="00621FAF"/>
    <w:rsid w:val="00644288"/>
    <w:rsid w:val="00667BEB"/>
    <w:rsid w:val="00694231"/>
    <w:rsid w:val="006A3DD2"/>
    <w:rsid w:val="006D66B5"/>
    <w:rsid w:val="006E4699"/>
    <w:rsid w:val="006F283A"/>
    <w:rsid w:val="007018FF"/>
    <w:rsid w:val="007025E7"/>
    <w:rsid w:val="0070506B"/>
    <w:rsid w:val="007132EA"/>
    <w:rsid w:val="00725774"/>
    <w:rsid w:val="00737829"/>
    <w:rsid w:val="00751380"/>
    <w:rsid w:val="0076665D"/>
    <w:rsid w:val="00770AFC"/>
    <w:rsid w:val="00773178"/>
    <w:rsid w:val="007776CA"/>
    <w:rsid w:val="007818A8"/>
    <w:rsid w:val="00784898"/>
    <w:rsid w:val="00787C74"/>
    <w:rsid w:val="007B2D82"/>
    <w:rsid w:val="007B2FF1"/>
    <w:rsid w:val="007B31BA"/>
    <w:rsid w:val="008501B5"/>
    <w:rsid w:val="008674EF"/>
    <w:rsid w:val="008923FC"/>
    <w:rsid w:val="00896E2B"/>
    <w:rsid w:val="008B0C21"/>
    <w:rsid w:val="008E485A"/>
    <w:rsid w:val="008F25FB"/>
    <w:rsid w:val="008F5D02"/>
    <w:rsid w:val="009034B4"/>
    <w:rsid w:val="00910BDF"/>
    <w:rsid w:val="0093184D"/>
    <w:rsid w:val="0094510E"/>
    <w:rsid w:val="00945586"/>
    <w:rsid w:val="009635A9"/>
    <w:rsid w:val="00984A2D"/>
    <w:rsid w:val="00987D43"/>
    <w:rsid w:val="00996164"/>
    <w:rsid w:val="009C189D"/>
    <w:rsid w:val="009C19D4"/>
    <w:rsid w:val="009C7FA7"/>
    <w:rsid w:val="009E0617"/>
    <w:rsid w:val="009E6E84"/>
    <w:rsid w:val="009F2F97"/>
    <w:rsid w:val="009F3EB7"/>
    <w:rsid w:val="00A000C7"/>
    <w:rsid w:val="00A06109"/>
    <w:rsid w:val="00A07DAD"/>
    <w:rsid w:val="00A07DF8"/>
    <w:rsid w:val="00A3016D"/>
    <w:rsid w:val="00A35E96"/>
    <w:rsid w:val="00A37896"/>
    <w:rsid w:val="00A410AC"/>
    <w:rsid w:val="00A41738"/>
    <w:rsid w:val="00A41908"/>
    <w:rsid w:val="00A436A4"/>
    <w:rsid w:val="00A56EF3"/>
    <w:rsid w:val="00A974F8"/>
    <w:rsid w:val="00AC5035"/>
    <w:rsid w:val="00AF57F8"/>
    <w:rsid w:val="00B03922"/>
    <w:rsid w:val="00B27106"/>
    <w:rsid w:val="00B32786"/>
    <w:rsid w:val="00B50951"/>
    <w:rsid w:val="00B67418"/>
    <w:rsid w:val="00B7519B"/>
    <w:rsid w:val="00B80B1F"/>
    <w:rsid w:val="00B81D8D"/>
    <w:rsid w:val="00B858A9"/>
    <w:rsid w:val="00B86306"/>
    <w:rsid w:val="00BA3C19"/>
    <w:rsid w:val="00BB60F9"/>
    <w:rsid w:val="00BF2238"/>
    <w:rsid w:val="00C01481"/>
    <w:rsid w:val="00C40430"/>
    <w:rsid w:val="00C61775"/>
    <w:rsid w:val="00C62391"/>
    <w:rsid w:val="00C8318D"/>
    <w:rsid w:val="00C84C52"/>
    <w:rsid w:val="00C93ED1"/>
    <w:rsid w:val="00C9470C"/>
    <w:rsid w:val="00C97E2D"/>
    <w:rsid w:val="00CC4B03"/>
    <w:rsid w:val="00CC5F0E"/>
    <w:rsid w:val="00CD7702"/>
    <w:rsid w:val="00D026A0"/>
    <w:rsid w:val="00D11C5F"/>
    <w:rsid w:val="00D25CD3"/>
    <w:rsid w:val="00D31FE4"/>
    <w:rsid w:val="00D36508"/>
    <w:rsid w:val="00D4559D"/>
    <w:rsid w:val="00D50176"/>
    <w:rsid w:val="00D645C8"/>
    <w:rsid w:val="00D86132"/>
    <w:rsid w:val="00DA575E"/>
    <w:rsid w:val="00DB5566"/>
    <w:rsid w:val="00DB6C78"/>
    <w:rsid w:val="00DC545D"/>
    <w:rsid w:val="00DD2365"/>
    <w:rsid w:val="00DF3A1C"/>
    <w:rsid w:val="00E075A6"/>
    <w:rsid w:val="00E324E7"/>
    <w:rsid w:val="00E346AC"/>
    <w:rsid w:val="00E475EC"/>
    <w:rsid w:val="00E81B91"/>
    <w:rsid w:val="00E84419"/>
    <w:rsid w:val="00E93DFB"/>
    <w:rsid w:val="00E96F93"/>
    <w:rsid w:val="00EC48E9"/>
    <w:rsid w:val="00EC6F9C"/>
    <w:rsid w:val="00ED294A"/>
    <w:rsid w:val="00ED3C6F"/>
    <w:rsid w:val="00ED6734"/>
    <w:rsid w:val="00EE33BB"/>
    <w:rsid w:val="00EF315E"/>
    <w:rsid w:val="00F03DDC"/>
    <w:rsid w:val="00F119BB"/>
    <w:rsid w:val="00F1226B"/>
    <w:rsid w:val="00F24AF5"/>
    <w:rsid w:val="00F5673F"/>
    <w:rsid w:val="00F57EEA"/>
    <w:rsid w:val="00F77B5E"/>
    <w:rsid w:val="00F85A5F"/>
    <w:rsid w:val="00F92449"/>
    <w:rsid w:val="00F976AC"/>
    <w:rsid w:val="00F97959"/>
    <w:rsid w:val="00FD6C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D3FADD"/>
  <w15:docId w15:val="{2E58C2B3-CA48-4A33-AC82-58EF5DA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B67418"/>
    <w:rPr>
      <w:color w:val="006633"/>
    </w:rPr>
  </w:style>
  <w:style w:type="paragraph" w:customStyle="1" w:styleId="Footertext">
    <w:name w:val="Footer text"/>
    <w:basedOn w:val="Normal"/>
    <w:qFormat/>
    <w:rsid w:val="00056D1E"/>
    <w:rPr>
      <w:color w:val="084332"/>
      <w:spacing w:val="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8FF"/>
    <w:rPr>
      <w:color w:val="0000FF"/>
      <w:u w:val="single"/>
    </w:rPr>
  </w:style>
  <w:style w:type="table" w:styleId="TableGrid">
    <w:name w:val="Table Grid"/>
    <w:basedOn w:val="TableNormal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7"/>
    <w:rsid w:val="00E96F9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7">
    <w:name w:val="Основной текст7"/>
    <w:basedOn w:val="Normal"/>
    <w:link w:val="Bodytext"/>
    <w:rsid w:val="00E96F93"/>
    <w:pPr>
      <w:widowControl w:val="0"/>
      <w:shd w:val="clear" w:color="auto" w:fill="FFFFFF"/>
      <w:spacing w:before="360" w:after="0" w:afterAutospacing="0" w:line="250" w:lineRule="exact"/>
      <w:ind w:hanging="460"/>
      <w:jc w:val="center"/>
    </w:pPr>
    <w:rPr>
      <w:rFonts w:ascii="Arial" w:eastAsia="Arial" w:hAnsi="Arial" w:cs="Arial"/>
      <w:color w:val="auto"/>
    </w:rPr>
  </w:style>
  <w:style w:type="paragraph" w:styleId="BodyText0">
    <w:name w:val="Body Text"/>
    <w:basedOn w:val="Normal"/>
    <w:link w:val="BodyTextChar"/>
    <w:rsid w:val="00621FAF"/>
    <w:pPr>
      <w:spacing w:after="0" w:afterAutospacing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lang w:eastAsia="ru-RU"/>
    </w:rPr>
  </w:style>
  <w:style w:type="character" w:customStyle="1" w:styleId="BodyTextChar">
    <w:name w:val="Body Text Char"/>
    <w:basedOn w:val="DefaultParagraphFont"/>
    <w:link w:val="BodyText0"/>
    <w:rsid w:val="00621FA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0873D-0FA3-49A0-9C1B-FB15E6A7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</Template>
  <TotalTime>338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atedra</cp:lastModifiedBy>
  <cp:revision>35</cp:revision>
  <cp:lastPrinted>2016-11-30T11:21:00Z</cp:lastPrinted>
  <dcterms:created xsi:type="dcterms:W3CDTF">2016-11-27T22:36:00Z</dcterms:created>
  <dcterms:modified xsi:type="dcterms:W3CDTF">2017-01-24T12:07:00Z</dcterms:modified>
</cp:coreProperties>
</file>